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5007FB4E" w:rsidR="00420C2E" w:rsidRDefault="000A2AB2">
      <w:pPr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4A08AF1" wp14:editId="4C16019E">
            <wp:simplePos x="0" y="0"/>
            <wp:positionH relativeFrom="column">
              <wp:posOffset>4215765</wp:posOffset>
            </wp:positionH>
            <wp:positionV relativeFrom="paragraph">
              <wp:posOffset>238125</wp:posOffset>
            </wp:positionV>
            <wp:extent cx="1724025" cy="428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E96" w:rsidRPr="001F62D7">
        <w:rPr>
          <w:b/>
          <w:sz w:val="28"/>
        </w:rPr>
        <w:t xml:space="preserve">Nombre del sitio: </w:t>
      </w:r>
      <w:r w:rsidR="007C7422">
        <w:rPr>
          <w:b/>
          <w:sz w:val="28"/>
        </w:rPr>
        <w:t>86501 MOROLEON</w:t>
      </w:r>
    </w:p>
    <w:p w14:paraId="77EF4F78" w14:textId="0A0C94F4" w:rsidR="00906E96" w:rsidRPr="00420C2E" w:rsidRDefault="00906E96">
      <w:pPr>
        <w:rPr>
          <w:b/>
          <w:sz w:val="28"/>
        </w:rPr>
      </w:pPr>
      <w:r w:rsidRPr="001F62D7">
        <w:rPr>
          <w:sz w:val="28"/>
        </w:rPr>
        <w:t>Fecha</w:t>
      </w:r>
      <w:r w:rsidR="00FE4A9B" w:rsidRPr="001F62D7">
        <w:rPr>
          <w:sz w:val="28"/>
        </w:rPr>
        <w:t xml:space="preserve">: </w:t>
      </w:r>
      <w:r w:rsidR="0057178D">
        <w:rPr>
          <w:sz w:val="28"/>
        </w:rPr>
        <w:t>06 de mayo de 2021</w:t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BA5539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04C8F425" w:rsidR="00645BBD" w:rsidRPr="001F62D7" w:rsidRDefault="007C742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g. Javier Hernández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55A" w14:textId="52DD2FBF" w:rsidR="00645BBD" w:rsidRPr="001F62D7" w:rsidRDefault="0057178D" w:rsidP="00983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06/05/20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0A2AB2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7275B4A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Bodeg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2D2BE208" w:rsidR="00645BBD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7422">
              <w:rPr>
                <w:rFonts w:ascii="Calibri" w:eastAsia="Times New Roman" w:hAnsi="Calibri" w:cs="Calibri"/>
                <w:lang w:eastAsia="es-MX"/>
              </w:rPr>
              <w:t>Erick Prado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777" w14:textId="325C66A2" w:rsidR="00645BBD" w:rsidRPr="001F62D7" w:rsidRDefault="0057178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06/05/20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52F" w14:textId="2C4AE44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D58" w14:textId="1F78397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0A2AB2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83B" w14:textId="5023E0B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B15" w14:textId="231700F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5EFB035E" w:rsidR="000A2AB2" w:rsidRPr="001F62D7" w:rsidRDefault="007C742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7422">
              <w:rPr>
                <w:rFonts w:ascii="Calibri" w:eastAsia="Times New Roman" w:hAnsi="Calibri" w:cs="Calibri"/>
                <w:lang w:eastAsia="es-MX"/>
              </w:rPr>
              <w:t>Ing. Christian Tovar</w:t>
            </w:r>
            <w:r w:rsidR="00E22587" w:rsidRPr="007C7422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2F67118E" w:rsidR="000A2AB2" w:rsidRPr="001F62D7" w:rsidRDefault="0057178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06/05/20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327FBA78" w14:textId="70A9C4FA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tbl>
      <w:tblPr>
        <w:tblW w:w="566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6"/>
        <w:gridCol w:w="959"/>
        <w:gridCol w:w="3537"/>
      </w:tblGrid>
      <w:tr w:rsidR="00702614" w:rsidRPr="006F176B" w14:paraId="76288CD3" w14:textId="77777777" w:rsidTr="0057178D">
        <w:trPr>
          <w:trHeight w:val="421"/>
        </w:trPr>
        <w:tc>
          <w:tcPr>
            <w:tcW w:w="2752" w:type="pct"/>
            <w:shd w:val="clear" w:color="000000" w:fill="BFBFBF"/>
            <w:noWrap/>
            <w:vAlign w:val="bottom"/>
            <w:hideMark/>
          </w:tcPr>
          <w:p w14:paraId="31E93D56" w14:textId="77777777" w:rsidR="00702614" w:rsidRPr="006F176B" w:rsidRDefault="00702614" w:rsidP="00983386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479" w:type="pct"/>
            <w:shd w:val="clear" w:color="000000" w:fill="BFBFBF"/>
            <w:noWrap/>
            <w:vAlign w:val="bottom"/>
            <w:hideMark/>
          </w:tcPr>
          <w:p w14:paraId="5BE2DD8A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1768" w:type="pct"/>
            <w:shd w:val="clear" w:color="000000" w:fill="BFBFBF"/>
            <w:noWrap/>
            <w:vAlign w:val="bottom"/>
            <w:hideMark/>
          </w:tcPr>
          <w:p w14:paraId="2959D40C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702614" w14:paraId="5224D278" w14:textId="77777777" w:rsidTr="0057178D">
        <w:trPr>
          <w:trHeight w:val="421"/>
        </w:trPr>
        <w:tc>
          <w:tcPr>
            <w:tcW w:w="2752" w:type="pct"/>
            <w:shd w:val="clear" w:color="auto" w:fill="auto"/>
            <w:noWrap/>
            <w:vAlign w:val="bottom"/>
          </w:tcPr>
          <w:p w14:paraId="0CAF6AE6" w14:textId="5942D263" w:rsidR="00702614" w:rsidRDefault="0057178D" w:rsidP="00702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rnillos calidad A325 de ½” x 2” </w:t>
            </w:r>
            <w:r w:rsidR="0098338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0A4B0ED" w14:textId="2622851B" w:rsidR="00702614" w:rsidRDefault="0057178D" w:rsidP="007C7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768" w:type="pct"/>
            <w:shd w:val="clear" w:color="auto" w:fill="auto"/>
            <w:noWrap/>
            <w:vAlign w:val="bottom"/>
          </w:tcPr>
          <w:p w14:paraId="092456DB" w14:textId="0DDD27AE" w:rsidR="00702614" w:rsidRDefault="00702614" w:rsidP="00702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0CF5221C" w14:textId="632CB964" w:rsidR="00E93095" w:rsidRPr="00151DDF" w:rsidRDefault="00E93095" w:rsidP="00632840">
      <w:pPr>
        <w:rPr>
          <w:b/>
          <w:sz w:val="28"/>
        </w:rPr>
      </w:pPr>
      <w:bookmarkStart w:id="0" w:name="_GoBack"/>
      <w:bookmarkEnd w:id="0"/>
    </w:p>
    <w:sectPr w:rsidR="00E93095" w:rsidRPr="00151D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15CE5"/>
    <w:rsid w:val="000333BB"/>
    <w:rsid w:val="00037835"/>
    <w:rsid w:val="00042907"/>
    <w:rsid w:val="00043B90"/>
    <w:rsid w:val="00050BD8"/>
    <w:rsid w:val="0006557D"/>
    <w:rsid w:val="00073BEF"/>
    <w:rsid w:val="00091109"/>
    <w:rsid w:val="000A2AB2"/>
    <w:rsid w:val="000C7037"/>
    <w:rsid w:val="000C7DD4"/>
    <w:rsid w:val="000D03F3"/>
    <w:rsid w:val="000D2424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908AA"/>
    <w:rsid w:val="00191617"/>
    <w:rsid w:val="00193614"/>
    <w:rsid w:val="001B1AAA"/>
    <w:rsid w:val="001C05FE"/>
    <w:rsid w:val="001F62D7"/>
    <w:rsid w:val="0020427A"/>
    <w:rsid w:val="00207679"/>
    <w:rsid w:val="0021310E"/>
    <w:rsid w:val="002144EB"/>
    <w:rsid w:val="0021558F"/>
    <w:rsid w:val="00225A44"/>
    <w:rsid w:val="00250BAB"/>
    <w:rsid w:val="002650E0"/>
    <w:rsid w:val="002770BF"/>
    <w:rsid w:val="002979ED"/>
    <w:rsid w:val="002C1398"/>
    <w:rsid w:val="002E171E"/>
    <w:rsid w:val="002E18F2"/>
    <w:rsid w:val="00300058"/>
    <w:rsid w:val="003113EE"/>
    <w:rsid w:val="00322A09"/>
    <w:rsid w:val="003247B4"/>
    <w:rsid w:val="003369BE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420C2E"/>
    <w:rsid w:val="004227F5"/>
    <w:rsid w:val="00423313"/>
    <w:rsid w:val="00434DCE"/>
    <w:rsid w:val="0044630C"/>
    <w:rsid w:val="004475A9"/>
    <w:rsid w:val="004A469F"/>
    <w:rsid w:val="004B112E"/>
    <w:rsid w:val="004C2D93"/>
    <w:rsid w:val="004D088E"/>
    <w:rsid w:val="004D24DA"/>
    <w:rsid w:val="004D38D4"/>
    <w:rsid w:val="004D454A"/>
    <w:rsid w:val="004E3B7B"/>
    <w:rsid w:val="00503071"/>
    <w:rsid w:val="00504132"/>
    <w:rsid w:val="0051117D"/>
    <w:rsid w:val="0051746E"/>
    <w:rsid w:val="00536843"/>
    <w:rsid w:val="0054641B"/>
    <w:rsid w:val="0057178D"/>
    <w:rsid w:val="00585333"/>
    <w:rsid w:val="00586EDE"/>
    <w:rsid w:val="005A781C"/>
    <w:rsid w:val="005B352F"/>
    <w:rsid w:val="005C67F1"/>
    <w:rsid w:val="005C6D2D"/>
    <w:rsid w:val="005D0530"/>
    <w:rsid w:val="005D1392"/>
    <w:rsid w:val="005D22C1"/>
    <w:rsid w:val="005E0B32"/>
    <w:rsid w:val="005F1E3E"/>
    <w:rsid w:val="00621732"/>
    <w:rsid w:val="00626329"/>
    <w:rsid w:val="00632840"/>
    <w:rsid w:val="00645BBD"/>
    <w:rsid w:val="006528D7"/>
    <w:rsid w:val="00676399"/>
    <w:rsid w:val="006802B6"/>
    <w:rsid w:val="006825CB"/>
    <w:rsid w:val="00690351"/>
    <w:rsid w:val="006A2B97"/>
    <w:rsid w:val="006A6D4F"/>
    <w:rsid w:val="006B26D0"/>
    <w:rsid w:val="006D11F8"/>
    <w:rsid w:val="006E7E14"/>
    <w:rsid w:val="006F176B"/>
    <w:rsid w:val="006F4E1C"/>
    <w:rsid w:val="00702614"/>
    <w:rsid w:val="00731074"/>
    <w:rsid w:val="0073235E"/>
    <w:rsid w:val="00732AB1"/>
    <w:rsid w:val="0075786E"/>
    <w:rsid w:val="00770ADE"/>
    <w:rsid w:val="0077221B"/>
    <w:rsid w:val="00781531"/>
    <w:rsid w:val="007849A1"/>
    <w:rsid w:val="0079221B"/>
    <w:rsid w:val="007A772E"/>
    <w:rsid w:val="007B26F9"/>
    <w:rsid w:val="007B476C"/>
    <w:rsid w:val="007C13D1"/>
    <w:rsid w:val="007C5144"/>
    <w:rsid w:val="007C7422"/>
    <w:rsid w:val="007D542C"/>
    <w:rsid w:val="007E7549"/>
    <w:rsid w:val="007F0C03"/>
    <w:rsid w:val="007F7BA2"/>
    <w:rsid w:val="00805ACB"/>
    <w:rsid w:val="0081634B"/>
    <w:rsid w:val="00826108"/>
    <w:rsid w:val="008638F8"/>
    <w:rsid w:val="0087011A"/>
    <w:rsid w:val="00880119"/>
    <w:rsid w:val="00880A64"/>
    <w:rsid w:val="00897EFC"/>
    <w:rsid w:val="008A07CE"/>
    <w:rsid w:val="008A456E"/>
    <w:rsid w:val="008B2238"/>
    <w:rsid w:val="008B2A8E"/>
    <w:rsid w:val="008C4CC6"/>
    <w:rsid w:val="008C5696"/>
    <w:rsid w:val="008E453C"/>
    <w:rsid w:val="008E5875"/>
    <w:rsid w:val="008F0F2B"/>
    <w:rsid w:val="008F4177"/>
    <w:rsid w:val="008F483C"/>
    <w:rsid w:val="00903C48"/>
    <w:rsid w:val="00904595"/>
    <w:rsid w:val="00906E96"/>
    <w:rsid w:val="009450A1"/>
    <w:rsid w:val="0095064C"/>
    <w:rsid w:val="009558C2"/>
    <w:rsid w:val="00956331"/>
    <w:rsid w:val="009579BF"/>
    <w:rsid w:val="00983386"/>
    <w:rsid w:val="009937E3"/>
    <w:rsid w:val="009C2AF9"/>
    <w:rsid w:val="009E5E22"/>
    <w:rsid w:val="00A03015"/>
    <w:rsid w:val="00A11549"/>
    <w:rsid w:val="00A27631"/>
    <w:rsid w:val="00A3302E"/>
    <w:rsid w:val="00A513BD"/>
    <w:rsid w:val="00A74322"/>
    <w:rsid w:val="00A74499"/>
    <w:rsid w:val="00AD6D5A"/>
    <w:rsid w:val="00AF2CE9"/>
    <w:rsid w:val="00AF583F"/>
    <w:rsid w:val="00B02586"/>
    <w:rsid w:val="00B04743"/>
    <w:rsid w:val="00B27366"/>
    <w:rsid w:val="00B32073"/>
    <w:rsid w:val="00B4193B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7C5C"/>
    <w:rsid w:val="00C06D0B"/>
    <w:rsid w:val="00C077DD"/>
    <w:rsid w:val="00C20AEA"/>
    <w:rsid w:val="00C8082C"/>
    <w:rsid w:val="00C921B8"/>
    <w:rsid w:val="00C93DFE"/>
    <w:rsid w:val="00C95204"/>
    <w:rsid w:val="00CA0174"/>
    <w:rsid w:val="00CB6546"/>
    <w:rsid w:val="00CF5A43"/>
    <w:rsid w:val="00D01DC6"/>
    <w:rsid w:val="00D030C2"/>
    <w:rsid w:val="00D31094"/>
    <w:rsid w:val="00D34C98"/>
    <w:rsid w:val="00D613DF"/>
    <w:rsid w:val="00D700A8"/>
    <w:rsid w:val="00D95FBA"/>
    <w:rsid w:val="00D970F0"/>
    <w:rsid w:val="00DC6465"/>
    <w:rsid w:val="00DD1745"/>
    <w:rsid w:val="00DF07A6"/>
    <w:rsid w:val="00DF3440"/>
    <w:rsid w:val="00DF4A91"/>
    <w:rsid w:val="00E025CA"/>
    <w:rsid w:val="00E06386"/>
    <w:rsid w:val="00E06EE5"/>
    <w:rsid w:val="00E22587"/>
    <w:rsid w:val="00E625EB"/>
    <w:rsid w:val="00E67C51"/>
    <w:rsid w:val="00E73ABD"/>
    <w:rsid w:val="00E77ECE"/>
    <w:rsid w:val="00E93095"/>
    <w:rsid w:val="00E94CAA"/>
    <w:rsid w:val="00EA0664"/>
    <w:rsid w:val="00EB4245"/>
    <w:rsid w:val="00EC3CAF"/>
    <w:rsid w:val="00ED2D9B"/>
    <w:rsid w:val="00EE31A7"/>
    <w:rsid w:val="00EF49FF"/>
    <w:rsid w:val="00F0550F"/>
    <w:rsid w:val="00F13BA2"/>
    <w:rsid w:val="00F24646"/>
    <w:rsid w:val="00F25EC3"/>
    <w:rsid w:val="00F45A59"/>
    <w:rsid w:val="00F47047"/>
    <w:rsid w:val="00F47AEE"/>
    <w:rsid w:val="00F6050E"/>
    <w:rsid w:val="00F6533F"/>
    <w:rsid w:val="00F67686"/>
    <w:rsid w:val="00F70E8C"/>
    <w:rsid w:val="00FA536F"/>
    <w:rsid w:val="00FB3759"/>
    <w:rsid w:val="00FC5376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E07C-3151-4536-9B0E-15A996B1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Centro</cp:lastModifiedBy>
  <cp:revision>3</cp:revision>
  <cp:lastPrinted>2020-12-08T22:17:00Z</cp:lastPrinted>
  <dcterms:created xsi:type="dcterms:W3CDTF">2021-05-06T20:40:00Z</dcterms:created>
  <dcterms:modified xsi:type="dcterms:W3CDTF">2021-05-06T20:41:00Z</dcterms:modified>
</cp:coreProperties>
</file>